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TRƯỢT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trượt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Điểm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Nguyễn Phong Sắc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